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1B37C1" w:rsidP="008C0A2D">
      <w:pPr>
        <w:ind w:right="-142"/>
        <w:jc w:val="both"/>
        <w:rPr>
          <w:sz w:val="24"/>
          <w:szCs w:val="24"/>
        </w:rPr>
      </w:pPr>
      <w:r w:rsidRPr="001B37C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97696468" r:id="rId8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AA5CCD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ENTO Nº</w:t>
            </w:r>
            <w:r w:rsidR="00C05EF2">
              <w:rPr>
                <w:b/>
                <w:sz w:val="24"/>
                <w:szCs w:val="24"/>
              </w:rPr>
              <w:t>44</w:t>
            </w:r>
            <w:r w:rsidR="0063561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8C0A2D">
      <w:pPr>
        <w:ind w:left="142" w:right="-380" w:hanging="142"/>
        <w:jc w:val="both"/>
        <w:rPr>
          <w:b/>
          <w:sz w:val="24"/>
          <w:szCs w:val="24"/>
        </w:rPr>
      </w:pPr>
    </w:p>
    <w:p w:rsidR="00C05EF2" w:rsidRDefault="00CE1184" w:rsidP="00E74E8A">
      <w:pPr>
        <w:ind w:right="-285"/>
        <w:jc w:val="both"/>
        <w:outlineLvl w:val="0"/>
        <w:rPr>
          <w:b/>
          <w:sz w:val="24"/>
          <w:szCs w:val="24"/>
        </w:rPr>
      </w:pPr>
      <w:r w:rsidRPr="005E12DB">
        <w:rPr>
          <w:b/>
          <w:sz w:val="24"/>
          <w:szCs w:val="24"/>
        </w:rPr>
        <w:t>AUTORIA:</w:t>
      </w:r>
      <w:r w:rsidR="0066346B" w:rsidRPr="005E12DB">
        <w:rPr>
          <w:b/>
          <w:sz w:val="24"/>
          <w:szCs w:val="24"/>
        </w:rPr>
        <w:t xml:space="preserve"> VEREADORES PEDRO DA VITÓRIA, CLÓVIS DE PAULA E MILTON SOARES</w:t>
      </w:r>
    </w:p>
    <w:p w:rsidR="00C05EF2" w:rsidRDefault="00C05EF2" w:rsidP="00E74E8A">
      <w:pPr>
        <w:ind w:right="-285"/>
        <w:jc w:val="both"/>
        <w:outlineLvl w:val="0"/>
        <w:rPr>
          <w:b/>
          <w:sz w:val="24"/>
          <w:szCs w:val="24"/>
        </w:rPr>
      </w:pPr>
    </w:p>
    <w:p w:rsidR="00C05EF2" w:rsidRDefault="00C05EF2" w:rsidP="00C05EF2">
      <w:pPr>
        <w:ind w:right="-38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5E12DB">
        <w:rPr>
          <w:sz w:val="24"/>
          <w:szCs w:val="24"/>
        </w:rPr>
        <w:t>Senhor Presidente,</w:t>
      </w:r>
    </w:p>
    <w:p w:rsidR="00C05EF2" w:rsidRDefault="00C05EF2" w:rsidP="00C05EF2">
      <w:pPr>
        <w:ind w:right="-380"/>
        <w:jc w:val="both"/>
        <w:outlineLvl w:val="0"/>
        <w:rPr>
          <w:b/>
          <w:sz w:val="24"/>
          <w:szCs w:val="24"/>
        </w:rPr>
      </w:pPr>
    </w:p>
    <w:p w:rsidR="00C05EF2" w:rsidRDefault="00C05EF2" w:rsidP="00C05EF2">
      <w:pPr>
        <w:ind w:right="-380"/>
        <w:jc w:val="both"/>
        <w:outlineLvl w:val="0"/>
        <w:rPr>
          <w:b/>
          <w:sz w:val="24"/>
          <w:szCs w:val="24"/>
        </w:rPr>
      </w:pPr>
    </w:p>
    <w:p w:rsidR="00875AB8" w:rsidRPr="00C05EF2" w:rsidRDefault="00C05EF2" w:rsidP="00E74E8A">
      <w:pPr>
        <w:ind w:right="-285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0A2D" w:rsidRPr="005E12DB">
        <w:rPr>
          <w:sz w:val="24"/>
          <w:szCs w:val="24"/>
        </w:rPr>
        <w:t>Requeremos, ouvido o Soberano Plenário, que este expedien</w:t>
      </w:r>
      <w:r w:rsidR="00D45FA3" w:rsidRPr="005E12DB">
        <w:rPr>
          <w:sz w:val="24"/>
          <w:szCs w:val="24"/>
        </w:rPr>
        <w:t>te seja encaminhado ao Exmo. Senhor</w:t>
      </w:r>
      <w:r w:rsidR="00333105" w:rsidRPr="005E12DB">
        <w:rPr>
          <w:sz w:val="24"/>
          <w:szCs w:val="24"/>
        </w:rPr>
        <w:t xml:space="preserve"> </w:t>
      </w:r>
      <w:r w:rsidR="008C0A2D" w:rsidRPr="005E12DB">
        <w:rPr>
          <w:sz w:val="24"/>
          <w:szCs w:val="24"/>
        </w:rPr>
        <w:t>Mauro Valter Berft, Prefeito Municipal,</w:t>
      </w:r>
      <w:r w:rsidR="00CA391F" w:rsidRPr="005E12DB">
        <w:rPr>
          <w:b/>
          <w:sz w:val="24"/>
          <w:szCs w:val="24"/>
        </w:rPr>
        <w:t xml:space="preserve"> </w:t>
      </w:r>
      <w:r w:rsidR="00875AB8" w:rsidRPr="00875AB8">
        <w:rPr>
          <w:b/>
          <w:sz w:val="24"/>
          <w:szCs w:val="24"/>
        </w:rPr>
        <w:t>requerendo o disciplinamento de locais e horários adequados e exclusivos para carga e descarga de mercadorias no município de</w:t>
      </w:r>
      <w:r w:rsidR="00875AB8">
        <w:rPr>
          <w:b/>
          <w:sz w:val="24"/>
          <w:szCs w:val="24"/>
        </w:rPr>
        <w:t xml:space="preserve"> Campo Novo do Parecis</w:t>
      </w:r>
      <w:r w:rsidR="00875AB8" w:rsidRPr="00875AB8">
        <w:rPr>
          <w:b/>
          <w:sz w:val="24"/>
          <w:szCs w:val="24"/>
        </w:rPr>
        <w:t>.</w:t>
      </w:r>
    </w:p>
    <w:p w:rsidR="00CA391F" w:rsidRPr="005E12DB" w:rsidRDefault="00CA391F" w:rsidP="00E74E8A">
      <w:pPr>
        <w:ind w:right="-285" w:firstLine="3686"/>
        <w:jc w:val="both"/>
        <w:rPr>
          <w:b/>
          <w:sz w:val="24"/>
          <w:szCs w:val="24"/>
        </w:rPr>
      </w:pPr>
    </w:p>
    <w:p w:rsidR="008C0A2D" w:rsidRPr="005E12DB" w:rsidRDefault="008C0A2D" w:rsidP="00E74E8A">
      <w:pPr>
        <w:tabs>
          <w:tab w:val="left" w:pos="3119"/>
          <w:tab w:val="left" w:pos="3686"/>
        </w:tabs>
        <w:ind w:right="-285" w:firstLine="3686"/>
        <w:jc w:val="both"/>
        <w:outlineLvl w:val="0"/>
        <w:rPr>
          <w:b/>
          <w:sz w:val="24"/>
          <w:szCs w:val="24"/>
          <w:u w:val="single"/>
        </w:rPr>
      </w:pPr>
      <w:r w:rsidRPr="005E12DB">
        <w:rPr>
          <w:b/>
          <w:sz w:val="24"/>
          <w:szCs w:val="24"/>
          <w:u w:val="single"/>
        </w:rPr>
        <w:t>JUSTIFICATIVA</w:t>
      </w:r>
      <w:bookmarkStart w:id="0" w:name="_GoBack"/>
      <w:bookmarkEnd w:id="0"/>
    </w:p>
    <w:p w:rsidR="00875AB8" w:rsidRPr="00875AB8" w:rsidRDefault="00875AB8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</w:p>
    <w:p w:rsidR="00875AB8" w:rsidRPr="00875AB8" w:rsidRDefault="005412D4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  <w:r w:rsidRPr="00875AB8">
        <w:rPr>
          <w:sz w:val="24"/>
          <w:szCs w:val="24"/>
        </w:rPr>
        <w:t>CONSIDERANDO</w:t>
      </w:r>
      <w:r w:rsidR="00875AB8" w:rsidRPr="00875AB8">
        <w:rPr>
          <w:sz w:val="24"/>
          <w:szCs w:val="24"/>
        </w:rPr>
        <w:t xml:space="preserve"> que em nosso município, o transporte de cargas dentro do perímetro urbano está se tornando um grande problema, devido a não normatização ou falta de controle dos horários destinados a estes serviços;</w:t>
      </w:r>
    </w:p>
    <w:p w:rsidR="00875AB8" w:rsidRPr="00875AB8" w:rsidRDefault="005412D4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  <w:r w:rsidRPr="00875AB8">
        <w:rPr>
          <w:sz w:val="24"/>
          <w:szCs w:val="24"/>
        </w:rPr>
        <w:t xml:space="preserve">CONSIDERANDO </w:t>
      </w:r>
      <w:r w:rsidR="00875AB8" w:rsidRPr="00875AB8">
        <w:rPr>
          <w:sz w:val="24"/>
          <w:szCs w:val="24"/>
        </w:rPr>
        <w:t>que, não tendo uma legislação clara sobre os serviços de carga e descarga de mercadorias no perímetro urbano, muitas destas operações são realizadas em horários de pico, congestionando o trânsito, dificultando o estacionamento, aumentando o risco de acidentes, obstando sobremaneira o fluxo nas vias de acesso comum aos demais veículos;</w:t>
      </w:r>
    </w:p>
    <w:p w:rsidR="0065439E" w:rsidRDefault="005412D4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  <w:r w:rsidRPr="00875AB8">
        <w:rPr>
          <w:sz w:val="24"/>
          <w:szCs w:val="24"/>
        </w:rPr>
        <w:t xml:space="preserve">CONSIDERANDO O </w:t>
      </w:r>
      <w:r w:rsidR="00875AB8" w:rsidRPr="00875AB8">
        <w:rPr>
          <w:sz w:val="24"/>
          <w:szCs w:val="24"/>
        </w:rPr>
        <w:t>grande crescimento populacional do município, e com isso, consequentemente</w:t>
      </w:r>
      <w:r w:rsidR="00C05EF2">
        <w:rPr>
          <w:sz w:val="24"/>
          <w:szCs w:val="24"/>
        </w:rPr>
        <w:t>,</w:t>
      </w:r>
      <w:r w:rsidR="00875AB8" w:rsidRPr="00875AB8">
        <w:rPr>
          <w:sz w:val="24"/>
          <w:szCs w:val="24"/>
        </w:rPr>
        <w:t xml:space="preserve"> o aumento da necessidade de abastecimento do mercado local, que vem gerando um impacto vultoso de veículos de entrega sobre as vias, dividindo o espaço com pedestres e demais condutores de veículos;</w:t>
      </w:r>
      <w:r w:rsidR="00326D1C" w:rsidRPr="004B3410">
        <w:rPr>
          <w:sz w:val="24"/>
          <w:szCs w:val="24"/>
        </w:rPr>
        <w:t xml:space="preserve">   </w:t>
      </w:r>
    </w:p>
    <w:p w:rsidR="0065439E" w:rsidRDefault="0065439E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  <w:r w:rsidRPr="00875AB8">
        <w:rPr>
          <w:sz w:val="24"/>
          <w:szCs w:val="24"/>
        </w:rPr>
        <w:t xml:space="preserve">CONSIDERANDO o contido na Lei Complementar Municipal nº 032/2005, de 20 de dezembro de 2005: </w:t>
      </w:r>
      <w:r w:rsidRPr="00C05EF2">
        <w:rPr>
          <w:i/>
          <w:sz w:val="24"/>
          <w:szCs w:val="24"/>
        </w:rPr>
        <w:t>"Art. 9º</w:t>
      </w:r>
      <w:r w:rsidR="00C05EF2" w:rsidRPr="00C05EF2">
        <w:rPr>
          <w:i/>
          <w:sz w:val="24"/>
          <w:szCs w:val="24"/>
        </w:rPr>
        <w:t>.</w:t>
      </w:r>
      <w:r w:rsidRPr="00C05EF2">
        <w:rPr>
          <w:i/>
          <w:sz w:val="24"/>
          <w:szCs w:val="24"/>
        </w:rPr>
        <w:t xml:space="preserve"> A administração estabelecerá e implementará, através do órgão municipal competente, normas complementares destinadas a disciplinar a circulação de pedestre, o trânsito e o estacionamento de veículos, bem como horário e locais permitidos para carga e descarga de mercadorias e valores em logradouros públicos."</w:t>
      </w:r>
      <w:r w:rsidRPr="00875AB8">
        <w:rPr>
          <w:sz w:val="24"/>
          <w:szCs w:val="24"/>
        </w:rPr>
        <w:t>;</w:t>
      </w:r>
      <w:r w:rsidR="00326D1C" w:rsidRPr="004B3410">
        <w:rPr>
          <w:sz w:val="24"/>
          <w:szCs w:val="24"/>
        </w:rPr>
        <w:t xml:space="preserve">        </w:t>
      </w:r>
    </w:p>
    <w:p w:rsidR="00875AB8" w:rsidRPr="00875AB8" w:rsidRDefault="00C05EF2" w:rsidP="00E74E8A">
      <w:pPr>
        <w:tabs>
          <w:tab w:val="left" w:pos="3119"/>
          <w:tab w:val="left" w:pos="3402"/>
          <w:tab w:val="left" w:pos="3686"/>
        </w:tabs>
        <w:ind w:right="-285" w:firstLine="3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5AB8" w:rsidRPr="00875AB8">
        <w:rPr>
          <w:sz w:val="24"/>
          <w:szCs w:val="24"/>
        </w:rPr>
        <w:t>Desta forma, sugerimos ao Executivo Municipal que, em comum acordo com a sociedade empresarial e entidades ligadas diretamente ao sistema, discipline e normatize horários e locais específicos para a carga e a descarga de mercadorias no perímetro urbano de nosso município, sempre com foco na coletividade e no bem comum da nossa população.</w:t>
      </w:r>
    </w:p>
    <w:p w:rsidR="00875AB8" w:rsidRDefault="00875AB8" w:rsidP="00C05EF2">
      <w:pPr>
        <w:tabs>
          <w:tab w:val="left" w:pos="3119"/>
          <w:tab w:val="left" w:pos="3402"/>
          <w:tab w:val="left" w:pos="3686"/>
        </w:tabs>
        <w:ind w:right="-285" w:firstLine="3828"/>
        <w:jc w:val="both"/>
        <w:rPr>
          <w:sz w:val="24"/>
          <w:szCs w:val="24"/>
        </w:rPr>
      </w:pPr>
      <w:r w:rsidRPr="00875AB8">
        <w:rPr>
          <w:sz w:val="24"/>
          <w:szCs w:val="24"/>
        </w:rPr>
        <w:lastRenderedPageBreak/>
        <w:t xml:space="preserve">Assim, diante do exposto, aguardamos o atendimento a este pleito, com vistas a uma maior trafegabilidade, com segurança e organização para nossos munícipes e usuários das vias urbanas de </w:t>
      </w:r>
      <w:r>
        <w:rPr>
          <w:sz w:val="24"/>
          <w:szCs w:val="24"/>
        </w:rPr>
        <w:t>Campo Novo do Parecis.</w:t>
      </w:r>
    </w:p>
    <w:p w:rsidR="00875AB8" w:rsidRDefault="00875AB8" w:rsidP="00C05EF2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C05EF2" w:rsidRDefault="00C05EF2" w:rsidP="00C05EF2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40614D" w:rsidRPr="005E12DB" w:rsidRDefault="00C05EF2" w:rsidP="00C05EF2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614D" w:rsidRPr="005E12DB">
        <w:rPr>
          <w:sz w:val="24"/>
          <w:szCs w:val="24"/>
        </w:rPr>
        <w:t xml:space="preserve">Sala de Sessões da Câmara Municipal, em </w:t>
      </w:r>
      <w:r w:rsidR="0053547F">
        <w:rPr>
          <w:sz w:val="24"/>
          <w:szCs w:val="24"/>
        </w:rPr>
        <w:t>6</w:t>
      </w:r>
      <w:r w:rsidR="00E2754F">
        <w:rPr>
          <w:sz w:val="24"/>
          <w:szCs w:val="24"/>
        </w:rPr>
        <w:t xml:space="preserve"> de junho </w:t>
      </w:r>
      <w:r w:rsidR="00EC25C5" w:rsidRPr="005E12DB">
        <w:rPr>
          <w:sz w:val="24"/>
          <w:szCs w:val="24"/>
        </w:rPr>
        <w:t>de 2015</w:t>
      </w:r>
      <w:r w:rsidR="0040614D" w:rsidRPr="005E12DB">
        <w:rPr>
          <w:sz w:val="24"/>
          <w:szCs w:val="24"/>
        </w:rPr>
        <w:t>.</w:t>
      </w:r>
    </w:p>
    <w:p w:rsidR="00CE31E0" w:rsidRPr="005E12DB" w:rsidRDefault="00CE31E0" w:rsidP="00C05EF2">
      <w:pPr>
        <w:ind w:firstLine="3686"/>
        <w:jc w:val="both"/>
        <w:rPr>
          <w:sz w:val="24"/>
          <w:szCs w:val="24"/>
        </w:rPr>
      </w:pPr>
    </w:p>
    <w:p w:rsidR="008C0A2D" w:rsidRPr="005E12DB" w:rsidRDefault="008C0A2D" w:rsidP="008C0A2D">
      <w:pPr>
        <w:tabs>
          <w:tab w:val="left" w:pos="3119"/>
          <w:tab w:val="left" w:pos="3402"/>
          <w:tab w:val="left" w:pos="3686"/>
        </w:tabs>
        <w:ind w:right="-380" w:firstLine="3119"/>
        <w:jc w:val="both"/>
        <w:rPr>
          <w:sz w:val="24"/>
          <w:szCs w:val="24"/>
        </w:rPr>
      </w:pPr>
    </w:p>
    <w:p w:rsidR="008C0A2D" w:rsidRPr="005E12DB" w:rsidRDefault="008C0A2D" w:rsidP="008C0A2D">
      <w:pPr>
        <w:tabs>
          <w:tab w:val="left" w:pos="3119"/>
          <w:tab w:val="left" w:pos="3402"/>
          <w:tab w:val="left" w:pos="3686"/>
        </w:tabs>
        <w:ind w:right="-380" w:firstLine="3119"/>
        <w:jc w:val="both"/>
        <w:rPr>
          <w:sz w:val="24"/>
          <w:szCs w:val="24"/>
        </w:rPr>
      </w:pPr>
    </w:p>
    <w:p w:rsidR="008C0A2D" w:rsidRPr="005E12DB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  <w:r w:rsidRPr="005E12DB">
        <w:rPr>
          <w:b/>
          <w:sz w:val="24"/>
          <w:szCs w:val="24"/>
        </w:rPr>
        <w:t>VE</w:t>
      </w:r>
      <w:r w:rsidR="00EC25C5" w:rsidRPr="005E12DB">
        <w:rPr>
          <w:b/>
          <w:sz w:val="24"/>
          <w:szCs w:val="24"/>
        </w:rPr>
        <w:t xml:space="preserve">R. PEDRO DA VITÓRIA     </w:t>
      </w:r>
      <w:r w:rsidR="00C05EF2">
        <w:rPr>
          <w:b/>
          <w:sz w:val="24"/>
          <w:szCs w:val="24"/>
        </w:rPr>
        <w:t xml:space="preserve">     </w:t>
      </w:r>
      <w:r w:rsidR="00EC25C5" w:rsidRPr="005E12DB">
        <w:rPr>
          <w:b/>
          <w:sz w:val="24"/>
          <w:szCs w:val="24"/>
        </w:rPr>
        <w:t xml:space="preserve"> </w:t>
      </w:r>
      <w:r w:rsidR="00E74E8A">
        <w:rPr>
          <w:b/>
          <w:sz w:val="24"/>
          <w:szCs w:val="24"/>
        </w:rPr>
        <w:t xml:space="preserve"> </w:t>
      </w:r>
      <w:r w:rsidR="00EC25C5" w:rsidRPr="005E12DB">
        <w:rPr>
          <w:b/>
          <w:sz w:val="24"/>
          <w:szCs w:val="24"/>
        </w:rPr>
        <w:t xml:space="preserve">      </w:t>
      </w:r>
      <w:r w:rsidRPr="005E12DB">
        <w:rPr>
          <w:b/>
          <w:sz w:val="24"/>
          <w:szCs w:val="24"/>
        </w:rPr>
        <w:t xml:space="preserve">   VER. CLÓVIS DE PAULA</w:t>
      </w:r>
    </w:p>
    <w:p w:rsidR="008C0A2D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E74E8A" w:rsidRPr="005E12DB" w:rsidRDefault="00E74E8A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8C0A2D" w:rsidRPr="005E12DB" w:rsidRDefault="008C0A2D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8C0A2D" w:rsidRPr="005E12DB" w:rsidRDefault="008C0A2D" w:rsidP="0055519B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 w:rsidRPr="005E12DB">
        <w:rPr>
          <w:b/>
          <w:sz w:val="24"/>
          <w:szCs w:val="24"/>
        </w:rPr>
        <w:t>VER. MILTON SOARES</w:t>
      </w:r>
    </w:p>
    <w:p w:rsidR="009B7D29" w:rsidRPr="005E12DB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Pr="00D4437E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Pr="00D4437E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5412D4" w:rsidRDefault="005412D4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5412D4" w:rsidRDefault="005412D4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sectPr w:rsidR="009B7D29" w:rsidSect="00E74E8A">
      <w:footerReference w:type="default" r:id="rId9"/>
      <w:pgSz w:w="11906" w:h="16838"/>
      <w:pgMar w:top="1021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AB" w:rsidRDefault="00AA09AB" w:rsidP="00C05EF2">
      <w:r>
        <w:separator/>
      </w:r>
    </w:p>
  </w:endnote>
  <w:endnote w:type="continuationSeparator" w:id="1">
    <w:p w:rsidR="00AA09AB" w:rsidRDefault="00AA09AB" w:rsidP="00C0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C05EF2" w:rsidTr="003F0491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5EF2" w:rsidRDefault="00C05EF2" w:rsidP="003F0491"/>
        <w:p w:rsidR="00C05EF2" w:rsidRDefault="00C05EF2" w:rsidP="003F0491">
          <w:r>
            <w:t>Protocolado na Secretaria Geral da Câmara em ____/____/2015                 _________________________</w:t>
          </w:r>
        </w:p>
        <w:p w:rsidR="00C05EF2" w:rsidRPr="00A66411" w:rsidRDefault="00C05EF2" w:rsidP="003F0491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C05EF2" w:rsidRPr="00A66411" w:rsidRDefault="00C05EF2" w:rsidP="003F0491">
          <w:pPr>
            <w:rPr>
              <w:sz w:val="16"/>
              <w:szCs w:val="16"/>
            </w:rPr>
          </w:pPr>
        </w:p>
        <w:p w:rsidR="00C05EF2" w:rsidRDefault="00C05EF2" w:rsidP="003F0491">
          <w:r>
            <w:t>Lida e aprovada na sessão ordinária do dia ____/____/2015</w:t>
          </w:r>
        </w:p>
        <w:p w:rsidR="00C05EF2" w:rsidRDefault="00C05EF2" w:rsidP="003F0491"/>
        <w:p w:rsidR="00C05EF2" w:rsidRDefault="00C05EF2" w:rsidP="003F0491">
          <w:r>
            <w:t>Presidente  _________________________________</w:t>
          </w:r>
        </w:p>
        <w:p w:rsidR="00C05EF2" w:rsidRPr="00A66411" w:rsidRDefault="00C05EF2" w:rsidP="003F0491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C05EF2" w:rsidRDefault="00C05EF2" w:rsidP="003F0491">
          <w:pPr>
            <w:tabs>
              <w:tab w:val="left" w:pos="2175"/>
            </w:tabs>
          </w:pPr>
          <w:r>
            <w:tab/>
          </w:r>
        </w:p>
      </w:tc>
    </w:tr>
  </w:tbl>
  <w:p w:rsidR="00C05EF2" w:rsidRDefault="00C05EF2" w:rsidP="00C05EF2">
    <w:pPr>
      <w:pStyle w:val="Rodap"/>
    </w:pPr>
  </w:p>
  <w:p w:rsidR="00C05EF2" w:rsidRDefault="00C05EF2" w:rsidP="00C05EF2">
    <w:pPr>
      <w:pStyle w:val="Rodap"/>
    </w:pPr>
  </w:p>
  <w:p w:rsidR="00C05EF2" w:rsidRDefault="00C05E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AB" w:rsidRDefault="00AA09AB" w:rsidP="00C05EF2">
      <w:r>
        <w:separator/>
      </w:r>
    </w:p>
  </w:footnote>
  <w:footnote w:type="continuationSeparator" w:id="1">
    <w:p w:rsidR="00AA09AB" w:rsidRDefault="00AA09AB" w:rsidP="00C05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14A70"/>
    <w:rsid w:val="00027279"/>
    <w:rsid w:val="00034B4A"/>
    <w:rsid w:val="0007487A"/>
    <w:rsid w:val="00082110"/>
    <w:rsid w:val="000A6AA0"/>
    <w:rsid w:val="000A708B"/>
    <w:rsid w:val="000D478D"/>
    <w:rsid w:val="000E37B3"/>
    <w:rsid w:val="001162AF"/>
    <w:rsid w:val="00161D6C"/>
    <w:rsid w:val="00167514"/>
    <w:rsid w:val="001B37C1"/>
    <w:rsid w:val="001C60DC"/>
    <w:rsid w:val="00221194"/>
    <w:rsid w:val="00276FE9"/>
    <w:rsid w:val="00284210"/>
    <w:rsid w:val="002960AE"/>
    <w:rsid w:val="002C1FF9"/>
    <w:rsid w:val="002F75AC"/>
    <w:rsid w:val="00306B92"/>
    <w:rsid w:val="00326D1C"/>
    <w:rsid w:val="00333105"/>
    <w:rsid w:val="00343D1B"/>
    <w:rsid w:val="003534C7"/>
    <w:rsid w:val="003607F1"/>
    <w:rsid w:val="0036386C"/>
    <w:rsid w:val="00364413"/>
    <w:rsid w:val="003A4D2A"/>
    <w:rsid w:val="003B43A4"/>
    <w:rsid w:val="003B54CE"/>
    <w:rsid w:val="0040614D"/>
    <w:rsid w:val="00455DEA"/>
    <w:rsid w:val="00464D3B"/>
    <w:rsid w:val="00472C61"/>
    <w:rsid w:val="00480139"/>
    <w:rsid w:val="00480C36"/>
    <w:rsid w:val="00485D33"/>
    <w:rsid w:val="004A156F"/>
    <w:rsid w:val="004B3410"/>
    <w:rsid w:val="004C02A0"/>
    <w:rsid w:val="004C401B"/>
    <w:rsid w:val="004C4EEB"/>
    <w:rsid w:val="004E197D"/>
    <w:rsid w:val="005228A3"/>
    <w:rsid w:val="0053547F"/>
    <w:rsid w:val="005412D4"/>
    <w:rsid w:val="0055519B"/>
    <w:rsid w:val="00584149"/>
    <w:rsid w:val="00585365"/>
    <w:rsid w:val="00590C77"/>
    <w:rsid w:val="00594E10"/>
    <w:rsid w:val="005D47A5"/>
    <w:rsid w:val="005D4919"/>
    <w:rsid w:val="005E12DB"/>
    <w:rsid w:val="005F0779"/>
    <w:rsid w:val="006030C9"/>
    <w:rsid w:val="00635615"/>
    <w:rsid w:val="0063618D"/>
    <w:rsid w:val="00636382"/>
    <w:rsid w:val="00643C82"/>
    <w:rsid w:val="00652FCE"/>
    <w:rsid w:val="0065439E"/>
    <w:rsid w:val="0066346B"/>
    <w:rsid w:val="006B55A3"/>
    <w:rsid w:val="006C65E6"/>
    <w:rsid w:val="006D0BFA"/>
    <w:rsid w:val="006F10EF"/>
    <w:rsid w:val="00704779"/>
    <w:rsid w:val="00756249"/>
    <w:rsid w:val="007A55C6"/>
    <w:rsid w:val="007C5171"/>
    <w:rsid w:val="007C7241"/>
    <w:rsid w:val="007D2C14"/>
    <w:rsid w:val="007E6106"/>
    <w:rsid w:val="007E6D3A"/>
    <w:rsid w:val="00801D3B"/>
    <w:rsid w:val="00867276"/>
    <w:rsid w:val="00871E6C"/>
    <w:rsid w:val="00875AB8"/>
    <w:rsid w:val="008C0A2D"/>
    <w:rsid w:val="008D4743"/>
    <w:rsid w:val="008D63AA"/>
    <w:rsid w:val="008E3C20"/>
    <w:rsid w:val="00914003"/>
    <w:rsid w:val="00920A02"/>
    <w:rsid w:val="00933DBF"/>
    <w:rsid w:val="00937EFF"/>
    <w:rsid w:val="009B7D29"/>
    <w:rsid w:val="009C0CD0"/>
    <w:rsid w:val="009C1CE1"/>
    <w:rsid w:val="009C45CC"/>
    <w:rsid w:val="009F4214"/>
    <w:rsid w:val="00A16ECB"/>
    <w:rsid w:val="00A3537E"/>
    <w:rsid w:val="00A43EC2"/>
    <w:rsid w:val="00A5515E"/>
    <w:rsid w:val="00A80EBD"/>
    <w:rsid w:val="00AA09AB"/>
    <w:rsid w:val="00AA1356"/>
    <w:rsid w:val="00AA5CCD"/>
    <w:rsid w:val="00AA6B2E"/>
    <w:rsid w:val="00AE405A"/>
    <w:rsid w:val="00B07276"/>
    <w:rsid w:val="00B07D2C"/>
    <w:rsid w:val="00B422C3"/>
    <w:rsid w:val="00B9442C"/>
    <w:rsid w:val="00BC639C"/>
    <w:rsid w:val="00C028B5"/>
    <w:rsid w:val="00C05EF2"/>
    <w:rsid w:val="00C06AB9"/>
    <w:rsid w:val="00C117C6"/>
    <w:rsid w:val="00C23C76"/>
    <w:rsid w:val="00C359E3"/>
    <w:rsid w:val="00C36CC9"/>
    <w:rsid w:val="00C42D0D"/>
    <w:rsid w:val="00C43C78"/>
    <w:rsid w:val="00C56B05"/>
    <w:rsid w:val="00CA391F"/>
    <w:rsid w:val="00CE1184"/>
    <w:rsid w:val="00CE2908"/>
    <w:rsid w:val="00CE31E0"/>
    <w:rsid w:val="00CE7F25"/>
    <w:rsid w:val="00D03611"/>
    <w:rsid w:val="00D13B08"/>
    <w:rsid w:val="00D4437E"/>
    <w:rsid w:val="00D45FA3"/>
    <w:rsid w:val="00D54E0F"/>
    <w:rsid w:val="00D967F1"/>
    <w:rsid w:val="00DB4A45"/>
    <w:rsid w:val="00DE6E7C"/>
    <w:rsid w:val="00DF12C5"/>
    <w:rsid w:val="00DF1F26"/>
    <w:rsid w:val="00E2754F"/>
    <w:rsid w:val="00E32522"/>
    <w:rsid w:val="00E74E8A"/>
    <w:rsid w:val="00E75E5D"/>
    <w:rsid w:val="00E767C9"/>
    <w:rsid w:val="00E8669C"/>
    <w:rsid w:val="00E9467E"/>
    <w:rsid w:val="00EB0BAB"/>
    <w:rsid w:val="00EC25C5"/>
    <w:rsid w:val="00EC3D92"/>
    <w:rsid w:val="00ED2C72"/>
    <w:rsid w:val="00F044B3"/>
    <w:rsid w:val="00F33479"/>
    <w:rsid w:val="00F8225F"/>
    <w:rsid w:val="00FB6A4B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13B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6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13B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E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C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eta">
    <w:name w:val="meta"/>
    <w:basedOn w:val="Normal"/>
    <w:rsid w:val="00A3537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537E"/>
  </w:style>
  <w:style w:type="character" w:styleId="nfase">
    <w:name w:val="Emphasis"/>
    <w:basedOn w:val="Fontepargpadro"/>
    <w:uiPriority w:val="20"/>
    <w:qFormat/>
    <w:rsid w:val="00A3537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6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05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5E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05E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5EF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cp:lastPrinted>2015-07-06T18:00:00Z</cp:lastPrinted>
  <dcterms:created xsi:type="dcterms:W3CDTF">2015-07-06T18:00:00Z</dcterms:created>
  <dcterms:modified xsi:type="dcterms:W3CDTF">2015-07-06T18:00:00Z</dcterms:modified>
</cp:coreProperties>
</file>